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INSECTS THEIR ORIGIN AND EVOLUTION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INSECTS THEIR ORIGIN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20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THE SOCIAL INSECTS THEIR ORIGIN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